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EEF2" w14:textId="7CB64B28" w:rsidR="007F6583" w:rsidRDefault="007F6583" w:rsidP="00870ACD">
      <w:pPr>
        <w:pStyle w:val="Ttulo1"/>
        <w:rPr>
          <w:color w:val="FFFFFF" w:themeColor="background1"/>
        </w:rPr>
      </w:pPr>
      <w:r>
        <w:rPr>
          <w:color w:val="FFFFFF" w:themeColor="background1"/>
        </w:rPr>
        <w:t>Foto</w:t>
      </w:r>
    </w:p>
    <w:p w14:paraId="31689793" w14:textId="77777777" w:rsidR="007F6583" w:rsidRPr="007F6583" w:rsidRDefault="007F6583" w:rsidP="007F6583"/>
    <w:p w14:paraId="7CEDE0B5" w14:textId="1AC5841E" w:rsidR="00AE4A1F" w:rsidRPr="0011084C" w:rsidRDefault="007F6583" w:rsidP="0011084C">
      <w:pPr>
        <w:jc w:val="center"/>
        <w:sectPr w:rsidR="00AE4A1F" w:rsidRPr="0011084C" w:rsidSect="009D4D0E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>
        <w:t>}</w:t>
      </w:r>
      <w:r>
        <w:tab/>
      </w:r>
      <w:r>
        <w:rPr>
          <w:noProof/>
          <w:lang w:eastAsia="es-EC"/>
        </w:rPr>
        <w:drawing>
          <wp:inline distT="0" distB="0" distL="0" distR="0" wp14:anchorId="5B9495E0" wp14:editId="2431CEF0">
            <wp:extent cx="2761129" cy="3747247"/>
            <wp:effectExtent l="0" t="0" r="127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D8E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589" cy="37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BEF" w14:textId="0974A1F5" w:rsidR="009D4D0E" w:rsidRPr="009D4D0E" w:rsidRDefault="009D4D0E" w:rsidP="0011084C">
      <w:pPr>
        <w:pStyle w:val="Ttulo1"/>
        <w:rPr>
          <w:color w:val="FFFFFF" w:themeColor="background1"/>
        </w:rPr>
      </w:pPr>
    </w:p>
    <w:sectPr w:rsidR="009D4D0E" w:rsidRPr="009D4D0E" w:rsidSect="00AE4A1F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ACD"/>
    <w:rsid w:val="000457C6"/>
    <w:rsid w:val="0011084C"/>
    <w:rsid w:val="00583831"/>
    <w:rsid w:val="007147C0"/>
    <w:rsid w:val="007F6583"/>
    <w:rsid w:val="00870ACD"/>
    <w:rsid w:val="00880EAC"/>
    <w:rsid w:val="009D4D0E"/>
    <w:rsid w:val="00A020E9"/>
    <w:rsid w:val="00A56EF8"/>
    <w:rsid w:val="00AE4A1F"/>
    <w:rsid w:val="00CD22C4"/>
    <w:rsid w:val="00E1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08D2"/>
  <w15:docId w15:val="{6D7F2D2C-5CC7-43D8-AC5F-586922EB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1669-FB0F-439A-AF12-9FB7A81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DELL</cp:lastModifiedBy>
  <cp:revision>4</cp:revision>
  <dcterms:created xsi:type="dcterms:W3CDTF">2023-05-17T19:09:00Z</dcterms:created>
  <dcterms:modified xsi:type="dcterms:W3CDTF">2023-07-10T19:08:00Z</dcterms:modified>
</cp:coreProperties>
</file>